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jc w:val="center"/>
        <w:tblBorders>
          <w:top w:val="single" w:sz="4" w:space="0" w:color="205520"/>
          <w:left w:val="single" w:sz="4" w:space="0" w:color="205520"/>
          <w:bottom w:val="single" w:sz="4" w:space="0" w:color="205520"/>
          <w:right w:val="single" w:sz="4" w:space="0" w:color="205520"/>
          <w:insideH w:val="single" w:sz="4" w:space="0" w:color="205520"/>
          <w:insideV w:val="single" w:sz="4" w:space="0" w:color="20552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983"/>
        <w:gridCol w:w="1134"/>
        <w:gridCol w:w="1388"/>
      </w:tblGrid>
      <w:tr w:rsidR="00F85440" w:rsidRPr="00590852" w14:paraId="601117CC" w14:textId="77777777" w:rsidTr="00B60903">
        <w:trPr>
          <w:jc w:val="center"/>
        </w:trPr>
        <w:tc>
          <w:tcPr>
            <w:tcW w:w="10314" w:type="dxa"/>
            <w:gridSpan w:val="4"/>
            <w:tcMar>
              <w:top w:w="57" w:type="dxa"/>
              <w:bottom w:w="57" w:type="dxa"/>
            </w:tcMar>
            <w:vAlign w:val="center"/>
          </w:tcPr>
          <w:p w14:paraId="2A998F09" w14:textId="28888435" w:rsidR="00F85440" w:rsidRPr="00867B03" w:rsidRDefault="00B60903" w:rsidP="0090527D">
            <w:pPr>
              <w:spacing w:after="0" w:line="240" w:lineRule="auto"/>
              <w:rPr>
                <w:rFonts w:ascii="Arial" w:eastAsiaTheme="minorHAnsi" w:hAnsi="Arial" w:cs="Arial"/>
                <w:b/>
                <w:color w:val="339966"/>
                <w:sz w:val="40"/>
                <w:szCs w:val="40"/>
              </w:rPr>
            </w:pPr>
            <w:r>
              <w:rPr>
                <w:rFonts w:ascii="Arial" w:eastAsiaTheme="minorHAnsi" w:hAnsi="Arial" w:cs="Arial"/>
                <w:b/>
                <w:noProof/>
                <w:sz w:val="32"/>
                <w:szCs w:val="36"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0CC91C07" wp14:editId="0835E11F">
                  <wp:simplePos x="0" y="0"/>
                  <wp:positionH relativeFrom="column">
                    <wp:posOffset>4579620</wp:posOffset>
                  </wp:positionH>
                  <wp:positionV relativeFrom="paragraph">
                    <wp:posOffset>-5715</wp:posOffset>
                  </wp:positionV>
                  <wp:extent cx="1889760" cy="1331595"/>
                  <wp:effectExtent l="0" t="0" r="0" b="1905"/>
                  <wp:wrapNone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12-pagina00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244" w:rsidRPr="00550521">
              <w:rPr>
                <w:rFonts w:ascii="Arial" w:eastAsiaTheme="minorHAnsi" w:hAnsi="Arial" w:cs="Arial"/>
                <w:b/>
                <w:sz w:val="32"/>
                <w:szCs w:val="36"/>
              </w:rPr>
              <w:t xml:space="preserve">Beoordelingslijst </w:t>
            </w:r>
            <w:r w:rsidR="0052665C" w:rsidRPr="00550521">
              <w:rPr>
                <w:rFonts w:ascii="Arial" w:eastAsiaTheme="minorHAnsi" w:hAnsi="Arial" w:cs="Arial"/>
                <w:b/>
                <w:color w:val="000080"/>
                <w:szCs w:val="24"/>
              </w:rPr>
              <w:t xml:space="preserve"> </w:t>
            </w:r>
            <w:r w:rsidR="00140EEE">
              <w:rPr>
                <w:rFonts w:ascii="Arial" w:eastAsiaTheme="minorHAnsi" w:hAnsi="Arial" w:cs="Arial"/>
                <w:b/>
                <w:color w:val="000080"/>
                <w:szCs w:val="24"/>
              </w:rPr>
              <w:t>Kinder-EHBO</w:t>
            </w:r>
          </w:p>
        </w:tc>
      </w:tr>
      <w:tr w:rsidR="00F85440" w:rsidRPr="00590852" w14:paraId="5F6D036B" w14:textId="77777777" w:rsidTr="00B60903">
        <w:trPr>
          <w:jc w:val="center"/>
        </w:trPr>
        <w:tc>
          <w:tcPr>
            <w:tcW w:w="1809" w:type="dxa"/>
            <w:tcMar>
              <w:top w:w="57" w:type="dxa"/>
              <w:bottom w:w="57" w:type="dxa"/>
            </w:tcMar>
            <w:vAlign w:val="center"/>
          </w:tcPr>
          <w:p w14:paraId="0ACACA8C" w14:textId="77777777" w:rsidR="00F85440" w:rsidRPr="00590852" w:rsidRDefault="00F85440" w:rsidP="003A0E4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590852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Opleiding: </w:t>
            </w:r>
          </w:p>
        </w:tc>
        <w:tc>
          <w:tcPr>
            <w:tcW w:w="8505" w:type="dxa"/>
            <w:gridSpan w:val="3"/>
            <w:tcMar>
              <w:top w:w="57" w:type="dxa"/>
              <w:bottom w:w="57" w:type="dxa"/>
            </w:tcMar>
            <w:vAlign w:val="center"/>
          </w:tcPr>
          <w:p w14:paraId="20C923BE" w14:textId="1FA4A216" w:rsidR="00F85440" w:rsidRPr="00590852" w:rsidRDefault="00140EEE" w:rsidP="003A0E4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PMK-GPM-OA</w:t>
            </w:r>
          </w:p>
        </w:tc>
      </w:tr>
      <w:tr w:rsidR="00F85440" w:rsidRPr="00590852" w14:paraId="4487238E" w14:textId="77777777" w:rsidTr="00B60903">
        <w:trPr>
          <w:jc w:val="center"/>
        </w:trPr>
        <w:tc>
          <w:tcPr>
            <w:tcW w:w="1809" w:type="dxa"/>
            <w:tcMar>
              <w:top w:w="57" w:type="dxa"/>
              <w:bottom w:w="57" w:type="dxa"/>
            </w:tcMar>
            <w:vAlign w:val="center"/>
          </w:tcPr>
          <w:p w14:paraId="74290013" w14:textId="77777777" w:rsidR="00F85440" w:rsidRPr="00590852" w:rsidRDefault="00F34034" w:rsidP="003A0E4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590852">
              <w:rPr>
                <w:rFonts w:ascii="Arial" w:eastAsiaTheme="minorHAnsi" w:hAnsi="Arial" w:cs="Arial"/>
                <w:b/>
                <w:sz w:val="24"/>
                <w:szCs w:val="24"/>
              </w:rPr>
              <w:t>Student:</w:t>
            </w:r>
          </w:p>
        </w:tc>
        <w:tc>
          <w:tcPr>
            <w:tcW w:w="8505" w:type="dxa"/>
            <w:gridSpan w:val="3"/>
            <w:tcMar>
              <w:top w:w="57" w:type="dxa"/>
              <w:bottom w:w="57" w:type="dxa"/>
            </w:tcMar>
            <w:vAlign w:val="center"/>
          </w:tcPr>
          <w:p w14:paraId="63F4E1CB" w14:textId="77777777" w:rsidR="00F85440" w:rsidRPr="00590852" w:rsidRDefault="00F85440" w:rsidP="003A0E4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85440" w:rsidRPr="00590852" w14:paraId="7BA151BE" w14:textId="77777777" w:rsidTr="00B60903">
        <w:trPr>
          <w:jc w:val="center"/>
        </w:trPr>
        <w:tc>
          <w:tcPr>
            <w:tcW w:w="1809" w:type="dxa"/>
            <w:tcMar>
              <w:top w:w="57" w:type="dxa"/>
              <w:bottom w:w="57" w:type="dxa"/>
            </w:tcMar>
            <w:vAlign w:val="center"/>
          </w:tcPr>
          <w:p w14:paraId="0F6BCD44" w14:textId="77777777" w:rsidR="00F85440" w:rsidRPr="00590852" w:rsidRDefault="00F34034" w:rsidP="003A0E4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590852">
              <w:rPr>
                <w:rFonts w:ascii="Arial" w:eastAsiaTheme="minorHAnsi" w:hAnsi="Arial" w:cs="Arial"/>
                <w:b/>
                <w:sz w:val="24"/>
                <w:szCs w:val="24"/>
              </w:rPr>
              <w:t>Beoordelaar:</w:t>
            </w:r>
          </w:p>
        </w:tc>
        <w:tc>
          <w:tcPr>
            <w:tcW w:w="8505" w:type="dxa"/>
            <w:gridSpan w:val="3"/>
            <w:tcMar>
              <w:top w:w="57" w:type="dxa"/>
              <w:bottom w:w="57" w:type="dxa"/>
            </w:tcMar>
            <w:vAlign w:val="center"/>
          </w:tcPr>
          <w:p w14:paraId="35AE528A" w14:textId="77777777" w:rsidR="00F85440" w:rsidRPr="00590852" w:rsidRDefault="00F85440" w:rsidP="003A0E4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85440" w:rsidRPr="00590852" w14:paraId="7AB74CCC" w14:textId="77777777" w:rsidTr="00B60903">
        <w:trPr>
          <w:jc w:val="center"/>
        </w:trPr>
        <w:tc>
          <w:tcPr>
            <w:tcW w:w="1809" w:type="dxa"/>
            <w:tcMar>
              <w:top w:w="57" w:type="dxa"/>
              <w:bottom w:w="57" w:type="dxa"/>
            </w:tcMar>
            <w:vAlign w:val="center"/>
          </w:tcPr>
          <w:p w14:paraId="76C9EF84" w14:textId="77777777" w:rsidR="00F85440" w:rsidRPr="00590852" w:rsidRDefault="00F85440" w:rsidP="003A0E4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590852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Datum: </w:t>
            </w:r>
          </w:p>
        </w:tc>
        <w:tc>
          <w:tcPr>
            <w:tcW w:w="8505" w:type="dxa"/>
            <w:gridSpan w:val="3"/>
            <w:tcMar>
              <w:top w:w="57" w:type="dxa"/>
              <w:bottom w:w="57" w:type="dxa"/>
            </w:tcMar>
            <w:vAlign w:val="center"/>
          </w:tcPr>
          <w:p w14:paraId="3BF680C8" w14:textId="77777777" w:rsidR="00F85440" w:rsidRPr="00590852" w:rsidRDefault="00F85440" w:rsidP="003A0E4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B016FC" w:rsidRPr="00590852" w14:paraId="5285A60C" w14:textId="77777777" w:rsidTr="00B60903">
        <w:trPr>
          <w:jc w:val="center"/>
        </w:trPr>
        <w:tc>
          <w:tcPr>
            <w:tcW w:w="10314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0A2DA3" w14:textId="77777777" w:rsidR="00B016FC" w:rsidRDefault="00FD6199" w:rsidP="003A0E49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FD6199">
              <w:rPr>
                <w:rFonts w:ascii="Arial" w:eastAsia="SimSun" w:hAnsi="Arial" w:cs="Arial"/>
                <w:b/>
                <w:bCs/>
                <w:sz w:val="24"/>
                <w:szCs w:val="24"/>
                <w:lang w:eastAsia="ar-SA"/>
              </w:rPr>
              <w:t>Voldoende a</w:t>
            </w:r>
            <w:r w:rsidR="00B016FC" w:rsidRPr="00FD6199">
              <w:rPr>
                <w:rFonts w:ascii="Arial" w:eastAsia="SimSun" w:hAnsi="Arial" w:cs="Arial"/>
                <w:b/>
                <w:bCs/>
                <w:sz w:val="24"/>
                <w:szCs w:val="24"/>
                <w:lang w:eastAsia="ar-SA"/>
              </w:rPr>
              <w:t xml:space="preserve">anwezigheid </w:t>
            </w:r>
            <w:r w:rsidR="00A02150" w:rsidRPr="00FD6199">
              <w:rPr>
                <w:rFonts w:ascii="Arial" w:eastAsia="SimSun" w:hAnsi="Arial" w:cs="Arial"/>
                <w:b/>
                <w:bCs/>
                <w:sz w:val="24"/>
                <w:szCs w:val="24"/>
                <w:lang w:eastAsia="ar-SA"/>
              </w:rPr>
              <w:t>en inzet</w:t>
            </w:r>
            <w:r w:rsidR="00A02150">
              <w:rPr>
                <w:rFonts w:ascii="Arial" w:eastAsia="SimSun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B016FC" w:rsidRPr="00B016FC">
              <w:rPr>
                <w:rFonts w:ascii="Arial" w:eastAsia="SimSun" w:hAnsi="Arial" w:cs="Arial"/>
                <w:bCs/>
                <w:sz w:val="24"/>
                <w:szCs w:val="24"/>
                <w:lang w:eastAsia="ar-SA"/>
              </w:rPr>
              <w:t>zijn voorwaarde voor een beoordeling van het resultaat.</w:t>
            </w:r>
          </w:p>
        </w:tc>
      </w:tr>
      <w:tr w:rsidR="00C93B6E" w:rsidRPr="00590852" w14:paraId="73375C2B" w14:textId="77777777" w:rsidTr="00B60903">
        <w:trPr>
          <w:jc w:val="center"/>
        </w:trPr>
        <w:tc>
          <w:tcPr>
            <w:tcW w:w="8926" w:type="dxa"/>
            <w:gridSpan w:val="3"/>
            <w:shd w:val="clear" w:color="auto" w:fill="205520"/>
            <w:tcMar>
              <w:top w:w="57" w:type="dxa"/>
              <w:bottom w:w="57" w:type="dxa"/>
            </w:tcMar>
            <w:vAlign w:val="center"/>
          </w:tcPr>
          <w:p w14:paraId="6C400069" w14:textId="77777777" w:rsidR="00207724" w:rsidRPr="003E0487" w:rsidRDefault="00207724" w:rsidP="003A0E49">
            <w:pPr>
              <w:spacing w:after="0" w:line="240" w:lineRule="auto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 xml:space="preserve">Leeropbrengsten en/of producten   </w:t>
            </w:r>
          </w:p>
        </w:tc>
        <w:tc>
          <w:tcPr>
            <w:tcW w:w="1388" w:type="dxa"/>
            <w:shd w:val="clear" w:color="auto" w:fill="205520"/>
            <w:vAlign w:val="center"/>
          </w:tcPr>
          <w:p w14:paraId="6E5CA51E" w14:textId="77777777" w:rsidR="00207724" w:rsidRPr="003E0487" w:rsidRDefault="003A2AF5" w:rsidP="003A2AF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4"/>
              </w:rPr>
              <w:t>Punten</w:t>
            </w:r>
          </w:p>
        </w:tc>
      </w:tr>
      <w:tr w:rsidR="00207724" w:rsidRPr="00590852" w14:paraId="5B676B75" w14:textId="77777777" w:rsidTr="00B60903">
        <w:trPr>
          <w:trHeight w:val="454"/>
          <w:jc w:val="center"/>
        </w:trPr>
        <w:tc>
          <w:tcPr>
            <w:tcW w:w="8926" w:type="dxa"/>
            <w:gridSpan w:val="3"/>
            <w:tcMar>
              <w:top w:w="57" w:type="dxa"/>
              <w:bottom w:w="57" w:type="dxa"/>
            </w:tcMar>
            <w:vAlign w:val="center"/>
          </w:tcPr>
          <w:p w14:paraId="2DD7C998" w14:textId="77777777" w:rsidR="00874627" w:rsidRPr="00B60903" w:rsidRDefault="00207724" w:rsidP="00874627">
            <w:pPr>
              <w:tabs>
                <w:tab w:val="left" w:pos="284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color w:val="205520"/>
                <w:sz w:val="24"/>
                <w:szCs w:val="24"/>
              </w:rPr>
            </w:pPr>
            <w:r w:rsidRPr="00B60903">
              <w:rPr>
                <w:rFonts w:ascii="Arial" w:eastAsiaTheme="minorHAnsi" w:hAnsi="Arial" w:cs="Arial"/>
                <w:b/>
                <w:color w:val="205520"/>
                <w:sz w:val="20"/>
                <w:szCs w:val="20"/>
              </w:rPr>
              <w:t>Onderstaande opdrachten worden gewaardeerd met een 7</w:t>
            </w:r>
            <w:r w:rsidRPr="00B60903">
              <w:rPr>
                <w:rFonts w:ascii="Arial" w:eastAsiaTheme="minorHAnsi" w:hAnsi="Arial" w:cs="Arial"/>
                <w:color w:val="205520"/>
                <w:sz w:val="20"/>
                <w:szCs w:val="20"/>
              </w:rPr>
              <w:t xml:space="preserve">. </w:t>
            </w:r>
          </w:p>
          <w:p w14:paraId="4A5D9C51" w14:textId="4BA4D22F" w:rsidR="00207724" w:rsidRDefault="00207724" w:rsidP="001B41D2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Elke gemiste </w:t>
            </w:r>
            <w:r w:rsidR="00874627">
              <w:rPr>
                <w:rFonts w:ascii="Arial" w:eastAsiaTheme="minorHAnsi" w:hAnsi="Arial" w:cs="Arial"/>
                <w:sz w:val="20"/>
                <w:szCs w:val="20"/>
              </w:rPr>
              <w:t xml:space="preserve"> of onvoldoende gemaakte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opdracht levert 1 punt aftrek op.</w:t>
            </w:r>
            <w:r w:rsidR="007D1D7F">
              <w:rPr>
                <w:rFonts w:ascii="Arial" w:eastAsiaTheme="minorHAnsi" w:hAnsi="Arial" w:cs="Arial"/>
                <w:sz w:val="20"/>
                <w:szCs w:val="20"/>
              </w:rPr>
              <w:t xml:space="preserve"> Opdrachten tellen mee als ze op tijd ingeleverd worden.</w:t>
            </w:r>
            <w:r w:rsidR="00A13702">
              <w:rPr>
                <w:rFonts w:ascii="Arial" w:eastAsiaTheme="minorHAnsi" w:hAnsi="Arial" w:cs="Arial"/>
                <w:sz w:val="20"/>
                <w:szCs w:val="20"/>
              </w:rPr>
              <w:t xml:space="preserve"> Je hebt verder een actieve inzet bij het </w:t>
            </w:r>
            <w:r w:rsidR="00956C04">
              <w:rPr>
                <w:rFonts w:ascii="Arial" w:eastAsiaTheme="minorHAnsi" w:hAnsi="Arial" w:cs="Arial"/>
                <w:sz w:val="20"/>
                <w:szCs w:val="20"/>
              </w:rPr>
              <w:t xml:space="preserve">uitvoeren van de EHBO handelingen. </w:t>
            </w:r>
          </w:p>
          <w:p w14:paraId="7B2C431F" w14:textId="6C17E3E3" w:rsidR="00646049" w:rsidRDefault="00646049" w:rsidP="001B41D2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36128516" w14:textId="77777777" w:rsidR="00DE2209" w:rsidRDefault="00646049" w:rsidP="001B41D2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De beoordeling voor het vak kinder-EHBO zal uit </w:t>
            </w:r>
            <w:r w:rsidRPr="00166E2A">
              <w:rPr>
                <w:rFonts w:ascii="Arial" w:eastAsiaTheme="minorHAnsi" w:hAnsi="Arial" w:cs="Arial"/>
                <w:b/>
                <w:sz w:val="20"/>
                <w:szCs w:val="20"/>
              </w:rPr>
              <w:t>2 onderdelen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bestaan. </w:t>
            </w:r>
          </w:p>
          <w:p w14:paraId="5E412175" w14:textId="77777777" w:rsidR="00DE2209" w:rsidRDefault="00166E2A" w:rsidP="00A46AD4">
            <w:pPr>
              <w:pStyle w:val="Lijstalinea"/>
              <w:numPr>
                <w:ilvl w:val="0"/>
                <w:numId w:val="6"/>
              </w:num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DE2209">
              <w:rPr>
                <w:rFonts w:ascii="Arial" w:eastAsiaTheme="minorHAnsi" w:hAnsi="Arial" w:cs="Arial"/>
                <w:sz w:val="20"/>
                <w:szCs w:val="20"/>
              </w:rPr>
              <w:t xml:space="preserve">Je krijgt 3,5 punten voor </w:t>
            </w:r>
            <w:r w:rsidR="0075352A" w:rsidRPr="00DE2209">
              <w:rPr>
                <w:rFonts w:ascii="Arial" w:eastAsiaTheme="minorHAnsi" w:hAnsi="Arial" w:cs="Arial"/>
                <w:sz w:val="20"/>
                <w:szCs w:val="20"/>
              </w:rPr>
              <w:t xml:space="preserve">het </w:t>
            </w:r>
            <w:r w:rsidR="006810FF" w:rsidRPr="00DE2209">
              <w:rPr>
                <w:rFonts w:ascii="Arial" w:eastAsiaTheme="minorHAnsi" w:hAnsi="Arial" w:cs="Arial"/>
                <w:sz w:val="20"/>
                <w:szCs w:val="20"/>
              </w:rPr>
              <w:t xml:space="preserve">uitvoeren van EHBO-handelingen </w:t>
            </w:r>
          </w:p>
          <w:p w14:paraId="6B8E5D65" w14:textId="60DF454C" w:rsidR="00646049" w:rsidRPr="00DE2209" w:rsidRDefault="00DE2209" w:rsidP="00A46AD4">
            <w:pPr>
              <w:pStyle w:val="Lijstalinea"/>
              <w:numPr>
                <w:ilvl w:val="0"/>
                <w:numId w:val="6"/>
              </w:num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Je krijgt </w:t>
            </w:r>
            <w:r w:rsidR="006810FF" w:rsidRPr="00DE2209">
              <w:rPr>
                <w:rFonts w:ascii="Arial" w:eastAsiaTheme="minorHAnsi" w:hAnsi="Arial" w:cs="Arial"/>
                <w:sz w:val="20"/>
                <w:szCs w:val="20"/>
              </w:rPr>
              <w:t>3,5 punten voor</w:t>
            </w:r>
            <w:r w:rsidR="008D0439" w:rsidRPr="00DE2209">
              <w:rPr>
                <w:rFonts w:ascii="Arial" w:eastAsiaTheme="minorHAnsi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(10)</w:t>
            </w:r>
            <w:r w:rsidR="008D0439" w:rsidRPr="00DE2209">
              <w:rPr>
                <w:rFonts w:ascii="Arial" w:eastAsiaTheme="minorHAnsi" w:hAnsi="Arial" w:cs="Arial"/>
                <w:sz w:val="20"/>
                <w:szCs w:val="20"/>
              </w:rPr>
              <w:t xml:space="preserve"> gemaakte opdrachten. </w:t>
            </w:r>
          </w:p>
          <w:p w14:paraId="2DCC3AA4" w14:textId="47BE423C" w:rsidR="008D0439" w:rsidRDefault="008D0439" w:rsidP="001B41D2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C5CD175" w14:textId="1E8540D0" w:rsidR="00B23ABD" w:rsidRDefault="0029548E" w:rsidP="00DF2B49">
            <w:pPr>
              <w:pStyle w:val="Geenafstand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 opdrachten</w:t>
            </w:r>
            <w:r w:rsidR="00723A80">
              <w:rPr>
                <w:rFonts w:ascii="Arial Narrow" w:hAnsi="Arial Narrow"/>
                <w:b/>
              </w:rPr>
              <w:t xml:space="preserve"> die je kunt vinden in de wiki</w:t>
            </w:r>
            <w:r w:rsidR="007416D4">
              <w:rPr>
                <w:rFonts w:ascii="Arial Narrow" w:hAnsi="Arial Narrow"/>
                <w:b/>
              </w:rPr>
              <w:t xml:space="preserve">. </w:t>
            </w:r>
          </w:p>
          <w:p w14:paraId="584B8BF9" w14:textId="77777777" w:rsidR="0056706E" w:rsidRPr="000A336F" w:rsidRDefault="0056706E" w:rsidP="0056706E">
            <w:pPr>
              <w:pStyle w:val="Lijstalinea"/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545BB0D" w14:textId="1302BDA1" w:rsidR="0090527D" w:rsidRDefault="00723A80" w:rsidP="00A46AD4">
            <w:pPr>
              <w:pStyle w:val="Lijstalinea"/>
              <w:numPr>
                <w:ilvl w:val="0"/>
                <w:numId w:val="1"/>
              </w:num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Opdracht 1</w:t>
            </w:r>
          </w:p>
          <w:p w14:paraId="3F25DBA2" w14:textId="5AD27FCA" w:rsidR="0090527D" w:rsidRDefault="00723A80" w:rsidP="00A46AD4">
            <w:pPr>
              <w:pStyle w:val="Lijstalinea"/>
              <w:numPr>
                <w:ilvl w:val="0"/>
                <w:numId w:val="1"/>
              </w:num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Opdracht 2</w:t>
            </w:r>
          </w:p>
          <w:p w14:paraId="2A679DA2" w14:textId="166642A7" w:rsidR="006759D9" w:rsidRDefault="00723A80" w:rsidP="00A46AD4">
            <w:pPr>
              <w:pStyle w:val="Lijstalinea"/>
              <w:numPr>
                <w:ilvl w:val="0"/>
                <w:numId w:val="1"/>
              </w:num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Opdracht 3</w:t>
            </w:r>
          </w:p>
          <w:p w14:paraId="6C17BE08" w14:textId="0FB4D288" w:rsidR="00723A80" w:rsidRDefault="00723A80" w:rsidP="00A46AD4">
            <w:pPr>
              <w:pStyle w:val="Lijstalinea"/>
              <w:numPr>
                <w:ilvl w:val="0"/>
                <w:numId w:val="1"/>
              </w:num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Opdracht 4</w:t>
            </w:r>
          </w:p>
          <w:p w14:paraId="26FD6B06" w14:textId="000C1176" w:rsidR="00723A80" w:rsidRDefault="00723A80" w:rsidP="00A46AD4">
            <w:pPr>
              <w:pStyle w:val="Lijstalinea"/>
              <w:numPr>
                <w:ilvl w:val="0"/>
                <w:numId w:val="1"/>
              </w:num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Opdracht 5</w:t>
            </w:r>
          </w:p>
          <w:p w14:paraId="6A0692CA" w14:textId="60A2A1E6" w:rsidR="00723A80" w:rsidRDefault="00723A80" w:rsidP="00A46AD4">
            <w:pPr>
              <w:pStyle w:val="Lijstalinea"/>
              <w:numPr>
                <w:ilvl w:val="0"/>
                <w:numId w:val="1"/>
              </w:num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Opdracht 6</w:t>
            </w:r>
          </w:p>
          <w:p w14:paraId="5A29D0CA" w14:textId="60E2C0D7" w:rsidR="00723A80" w:rsidRDefault="00723A80" w:rsidP="00A46AD4">
            <w:pPr>
              <w:pStyle w:val="Lijstalinea"/>
              <w:numPr>
                <w:ilvl w:val="0"/>
                <w:numId w:val="1"/>
              </w:num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Opdracht 7</w:t>
            </w:r>
          </w:p>
          <w:p w14:paraId="760CE9C5" w14:textId="6C288E83" w:rsidR="00723A80" w:rsidRDefault="00723A80" w:rsidP="00A46AD4">
            <w:pPr>
              <w:pStyle w:val="Lijstalinea"/>
              <w:numPr>
                <w:ilvl w:val="0"/>
                <w:numId w:val="1"/>
              </w:num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Opdracht 8</w:t>
            </w:r>
          </w:p>
          <w:p w14:paraId="6AF02F79" w14:textId="468B91D2" w:rsidR="00723A80" w:rsidRDefault="00723A80" w:rsidP="00A46AD4">
            <w:pPr>
              <w:pStyle w:val="Lijstalinea"/>
              <w:numPr>
                <w:ilvl w:val="0"/>
                <w:numId w:val="1"/>
              </w:num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Opdracht 9</w:t>
            </w:r>
          </w:p>
          <w:p w14:paraId="73661095" w14:textId="38A50101" w:rsidR="00723A80" w:rsidRDefault="00723A80" w:rsidP="00A46AD4">
            <w:pPr>
              <w:pStyle w:val="Lijstalinea"/>
              <w:numPr>
                <w:ilvl w:val="0"/>
                <w:numId w:val="1"/>
              </w:num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Opdracht 10</w:t>
            </w:r>
          </w:p>
          <w:p w14:paraId="2D244873" w14:textId="4EAA778A" w:rsidR="002922D0" w:rsidRDefault="002922D0" w:rsidP="002922D0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7CB8C2F8" w14:textId="062012B8" w:rsidR="002922D0" w:rsidRPr="00850B7B" w:rsidRDefault="002922D0" w:rsidP="002922D0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850B7B">
              <w:rPr>
                <w:rFonts w:ascii="Arial" w:eastAsiaTheme="minorHAnsi" w:hAnsi="Arial" w:cs="Arial"/>
                <w:b/>
                <w:sz w:val="20"/>
                <w:szCs w:val="20"/>
              </w:rPr>
              <w:t>Vaardigheden</w:t>
            </w:r>
            <w:r w:rsidR="008426CA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(EHBO handelingen). </w:t>
            </w:r>
            <w:bookmarkStart w:id="0" w:name="_GoBack"/>
            <w:bookmarkEnd w:id="0"/>
          </w:p>
          <w:p w14:paraId="0D6D03CE" w14:textId="2A37BD9E" w:rsidR="002922D0" w:rsidRDefault="002922D0" w:rsidP="002922D0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4FDD43B" w14:textId="20A51AB3" w:rsidR="00DA7E7C" w:rsidRPr="00372E14" w:rsidRDefault="00DA7E7C" w:rsidP="00A46AD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</w:rPr>
            </w:pPr>
            <w:r w:rsidRPr="00372E14">
              <w:rPr>
                <w:color w:val="000000" w:themeColor="text1"/>
              </w:rPr>
              <w:t xml:space="preserve">Benoemen van de 4 </w:t>
            </w:r>
            <w:r w:rsidR="00415FC1" w:rsidRPr="00372E14">
              <w:rPr>
                <w:color w:val="000000" w:themeColor="text1"/>
              </w:rPr>
              <w:t>EHBO-</w:t>
            </w:r>
            <w:r w:rsidRPr="00372E14">
              <w:rPr>
                <w:color w:val="000000" w:themeColor="text1"/>
              </w:rPr>
              <w:t>stappen</w:t>
            </w:r>
          </w:p>
          <w:p w14:paraId="18C391E9" w14:textId="05CAF8E6" w:rsidR="00DA7E7C" w:rsidRDefault="00DA7E7C" w:rsidP="00A46AD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</w:rPr>
            </w:pPr>
            <w:proofErr w:type="spellStart"/>
            <w:r w:rsidRPr="00372E14">
              <w:rPr>
                <w:color w:val="000000" w:themeColor="text1"/>
              </w:rPr>
              <w:t>Rautek</w:t>
            </w:r>
            <w:proofErr w:type="spellEnd"/>
            <w:r w:rsidRPr="00372E14">
              <w:rPr>
                <w:color w:val="000000" w:themeColor="text1"/>
              </w:rPr>
              <w:t>-greep</w:t>
            </w:r>
          </w:p>
          <w:p w14:paraId="21C14D25" w14:textId="201FEBB4" w:rsidR="00DA7E7C" w:rsidRPr="00E42D9C" w:rsidRDefault="00E42D9C" w:rsidP="00A46AD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dersteunend verplaatsen</w:t>
            </w:r>
          </w:p>
          <w:p w14:paraId="0FB95272" w14:textId="77777777" w:rsidR="00DA7E7C" w:rsidRPr="00372E14" w:rsidRDefault="00DA7E7C" w:rsidP="00372E14">
            <w:pPr>
              <w:spacing w:after="0" w:line="240" w:lineRule="auto"/>
              <w:rPr>
                <w:color w:val="000000" w:themeColor="text1"/>
              </w:rPr>
            </w:pPr>
            <w:r w:rsidRPr="00372E14">
              <w:rPr>
                <w:color w:val="000000" w:themeColor="text1"/>
              </w:rPr>
              <w:t>Bewusteloos en normale ademhaling.</w:t>
            </w:r>
          </w:p>
          <w:p w14:paraId="539C9643" w14:textId="77777777" w:rsidR="00DA7E7C" w:rsidRPr="00372E14" w:rsidRDefault="00DA7E7C" w:rsidP="00A46AD4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color w:val="000000" w:themeColor="text1"/>
              </w:rPr>
            </w:pPr>
            <w:r w:rsidRPr="00372E14">
              <w:rPr>
                <w:color w:val="000000" w:themeColor="text1"/>
              </w:rPr>
              <w:t>Ademhaling controleren en beoordelen</w:t>
            </w:r>
          </w:p>
          <w:p w14:paraId="393D60AE" w14:textId="0C9603A8" w:rsidR="00DA7E7C" w:rsidRPr="00372E14" w:rsidRDefault="00E42D9C" w:rsidP="00A46AD4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n buik op rug draaien</w:t>
            </w:r>
          </w:p>
          <w:p w14:paraId="02B2D2F9" w14:textId="646F79FE" w:rsidR="00DA7E7C" w:rsidRPr="00372E14" w:rsidRDefault="00E42D9C" w:rsidP="00A46AD4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abiele zijligging </w:t>
            </w:r>
          </w:p>
          <w:p w14:paraId="1AFC2837" w14:textId="77777777" w:rsidR="00415FC1" w:rsidRDefault="00DA7E7C" w:rsidP="000A03F5">
            <w:pPr>
              <w:spacing w:after="0" w:line="240" w:lineRule="auto"/>
              <w:rPr>
                <w:color w:val="000000" w:themeColor="text1"/>
              </w:rPr>
            </w:pPr>
            <w:r w:rsidRPr="008B3D34">
              <w:rPr>
                <w:color w:val="000000" w:themeColor="text1"/>
              </w:rPr>
              <w:t>Bewusteloos en geen normale ademhaling:</w:t>
            </w:r>
          </w:p>
          <w:p w14:paraId="6ADBB491" w14:textId="77777777" w:rsidR="002B70DE" w:rsidRPr="002B70DE" w:rsidRDefault="00DA7E7C" w:rsidP="00A46AD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color w:val="000000" w:themeColor="text1"/>
              </w:rPr>
            </w:pPr>
            <w:r w:rsidRPr="002B70DE">
              <w:rPr>
                <w:color w:val="000000" w:themeColor="text1"/>
              </w:rPr>
              <w:t xml:space="preserve">Reanimatie </w:t>
            </w:r>
          </w:p>
          <w:p w14:paraId="36213BE0" w14:textId="21CA5997" w:rsidR="00DA7E7C" w:rsidRPr="002B70DE" w:rsidRDefault="00DA7E7C" w:rsidP="00A46AD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color w:val="000000" w:themeColor="text1"/>
              </w:rPr>
            </w:pPr>
            <w:r w:rsidRPr="002B70DE">
              <w:rPr>
                <w:color w:val="000000" w:themeColor="text1"/>
              </w:rPr>
              <w:t xml:space="preserve">Beademing </w:t>
            </w:r>
          </w:p>
          <w:p w14:paraId="3402DFC3" w14:textId="77777777" w:rsidR="00DA7E7C" w:rsidRPr="002B70DE" w:rsidRDefault="00DA7E7C" w:rsidP="00A46AD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color w:val="000000" w:themeColor="text1"/>
              </w:rPr>
            </w:pPr>
            <w:proofErr w:type="spellStart"/>
            <w:r w:rsidRPr="002B70DE">
              <w:rPr>
                <w:color w:val="000000" w:themeColor="text1"/>
              </w:rPr>
              <w:t>Borstcompressies</w:t>
            </w:r>
            <w:proofErr w:type="spellEnd"/>
          </w:p>
          <w:p w14:paraId="6D4EF814" w14:textId="77777777" w:rsidR="00DA7E7C" w:rsidRPr="000A03F5" w:rsidRDefault="00DA7E7C" w:rsidP="00A46AD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color w:val="000000" w:themeColor="text1"/>
              </w:rPr>
            </w:pPr>
            <w:r w:rsidRPr="000A03F5">
              <w:rPr>
                <w:color w:val="000000" w:themeColor="text1"/>
              </w:rPr>
              <w:t>Gebruik AED</w:t>
            </w:r>
          </w:p>
          <w:p w14:paraId="335EF4B6" w14:textId="77777777" w:rsidR="00A87F3C" w:rsidRDefault="00DA7E7C" w:rsidP="00A87F3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likking/verstikking </w:t>
            </w:r>
          </w:p>
          <w:p w14:paraId="1050E7AE" w14:textId="77777777" w:rsidR="00A87F3C" w:rsidRPr="00A87F3C" w:rsidRDefault="00DA7E7C" w:rsidP="00A46AD4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  <w:r w:rsidRPr="00A87F3C">
              <w:rPr>
                <w:color w:val="000000" w:themeColor="text1"/>
              </w:rPr>
              <w:t>Benaderen van slachtoffer.</w:t>
            </w:r>
          </w:p>
          <w:p w14:paraId="3155B7C7" w14:textId="3A66AEE9" w:rsidR="00DA7E7C" w:rsidRPr="00A87F3C" w:rsidRDefault="00DA7E7C" w:rsidP="00A46AD4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  <w:r w:rsidRPr="00A87F3C">
              <w:rPr>
                <w:color w:val="000000" w:themeColor="text1"/>
              </w:rPr>
              <w:t>Geruststellen van slachtoffer.</w:t>
            </w:r>
          </w:p>
          <w:p w14:paraId="40781F0A" w14:textId="0AD4B92F" w:rsidR="00DA7E7C" w:rsidRPr="00A87F3C" w:rsidRDefault="00DA7E7C" w:rsidP="00A46AD4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  <w:r w:rsidRPr="00A87F3C">
              <w:rPr>
                <w:color w:val="000000" w:themeColor="text1"/>
              </w:rPr>
              <w:t>Slagen tussen schouderbladen,</w:t>
            </w:r>
          </w:p>
          <w:p w14:paraId="5B4BA2FD" w14:textId="2545AAE7" w:rsidR="00DA7E7C" w:rsidRDefault="00DA7E7C" w:rsidP="00A46AD4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</w:rPr>
            </w:pPr>
            <w:proofErr w:type="spellStart"/>
            <w:r w:rsidRPr="00A87F3C">
              <w:rPr>
                <w:color w:val="000000" w:themeColor="text1"/>
              </w:rPr>
              <w:t>Heimlichgreep</w:t>
            </w:r>
            <w:proofErr w:type="spellEnd"/>
          </w:p>
          <w:p w14:paraId="3064E33A" w14:textId="77777777" w:rsidR="00D74E91" w:rsidRPr="008B3D34" w:rsidRDefault="00D74E91" w:rsidP="00DB5A12">
            <w:pPr>
              <w:spacing w:after="0" w:line="240" w:lineRule="auto"/>
              <w:rPr>
                <w:color w:val="000000" w:themeColor="text1"/>
              </w:rPr>
            </w:pPr>
            <w:r w:rsidRPr="008B3D34">
              <w:rPr>
                <w:color w:val="000000" w:themeColor="text1"/>
              </w:rPr>
              <w:t xml:space="preserve">Wondverzorging: </w:t>
            </w:r>
          </w:p>
          <w:p w14:paraId="296DE464" w14:textId="05D31993" w:rsidR="00D74E91" w:rsidRPr="00DB5A12" w:rsidRDefault="00DB5A12" w:rsidP="00A46AD4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color w:val="000000" w:themeColor="text1"/>
              </w:rPr>
            </w:pPr>
            <w:r w:rsidRPr="00DB5A12">
              <w:rPr>
                <w:color w:val="000000" w:themeColor="text1"/>
              </w:rPr>
              <w:t>K</w:t>
            </w:r>
            <w:r w:rsidR="00D74E91" w:rsidRPr="00DB5A12">
              <w:rPr>
                <w:color w:val="000000" w:themeColor="text1"/>
              </w:rPr>
              <w:t>lein</w:t>
            </w:r>
            <w:r w:rsidRPr="00DB5A12">
              <w:rPr>
                <w:color w:val="000000" w:themeColor="text1"/>
              </w:rPr>
              <w:t>-</w:t>
            </w:r>
            <w:r w:rsidR="00D74E91" w:rsidRPr="00DB5A12">
              <w:rPr>
                <w:color w:val="000000" w:themeColor="text1"/>
              </w:rPr>
              <w:t>, grote</w:t>
            </w:r>
            <w:r w:rsidRPr="00DB5A12">
              <w:rPr>
                <w:color w:val="000000" w:themeColor="text1"/>
              </w:rPr>
              <w:t>-</w:t>
            </w:r>
            <w:r w:rsidR="00D74E91" w:rsidRPr="00DB5A12">
              <w:rPr>
                <w:color w:val="000000" w:themeColor="text1"/>
              </w:rPr>
              <w:t>, schaaf</w:t>
            </w:r>
            <w:r w:rsidRPr="00DB5A12">
              <w:rPr>
                <w:color w:val="000000" w:themeColor="text1"/>
              </w:rPr>
              <w:t>-</w:t>
            </w:r>
            <w:r w:rsidR="00D74E91" w:rsidRPr="00DB5A12">
              <w:rPr>
                <w:color w:val="000000" w:themeColor="text1"/>
              </w:rPr>
              <w:t>, snij</w:t>
            </w:r>
            <w:r w:rsidR="004B23E7">
              <w:rPr>
                <w:color w:val="000000" w:themeColor="text1"/>
              </w:rPr>
              <w:t>-,</w:t>
            </w:r>
            <w:r w:rsidR="00D74E91" w:rsidRPr="00DB5A12">
              <w:rPr>
                <w:color w:val="000000" w:themeColor="text1"/>
              </w:rPr>
              <w:t xml:space="preserve"> bijt</w:t>
            </w:r>
            <w:r w:rsidRPr="00DB5A12">
              <w:rPr>
                <w:color w:val="000000" w:themeColor="text1"/>
              </w:rPr>
              <w:t>-</w:t>
            </w:r>
            <w:r w:rsidR="00D74E91" w:rsidRPr="00DB5A12">
              <w:rPr>
                <w:color w:val="000000" w:themeColor="text1"/>
              </w:rPr>
              <w:t>, scheur- en krabwonden</w:t>
            </w:r>
            <w:r w:rsidRPr="00DB5A12">
              <w:rPr>
                <w:color w:val="000000" w:themeColor="text1"/>
              </w:rPr>
              <w:t>.</w:t>
            </w:r>
          </w:p>
          <w:p w14:paraId="77DF8C45" w14:textId="26ABDCCD" w:rsidR="00D74E91" w:rsidRPr="00DB5A12" w:rsidRDefault="00DB5A12" w:rsidP="00A46AD4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color w:val="000000" w:themeColor="text1"/>
              </w:rPr>
            </w:pPr>
            <w:r w:rsidRPr="00DB5A12">
              <w:rPr>
                <w:color w:val="000000" w:themeColor="text1"/>
              </w:rPr>
              <w:t>B</w:t>
            </w:r>
            <w:r w:rsidR="00D74E91" w:rsidRPr="00DB5A12">
              <w:rPr>
                <w:color w:val="000000" w:themeColor="text1"/>
              </w:rPr>
              <w:t>randwonden.</w:t>
            </w:r>
          </w:p>
          <w:p w14:paraId="5505D31D" w14:textId="454B1D65" w:rsidR="0033428D" w:rsidRPr="00A13702" w:rsidRDefault="00D74E91" w:rsidP="0033428D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color w:val="000000" w:themeColor="text1"/>
              </w:rPr>
            </w:pPr>
            <w:r w:rsidRPr="00DB5A12">
              <w:rPr>
                <w:color w:val="000000" w:themeColor="text1"/>
              </w:rPr>
              <w:t xml:space="preserve">Gebruik van verband- en hulpmiddelen. </w:t>
            </w:r>
          </w:p>
          <w:p w14:paraId="377230B0" w14:textId="77777777" w:rsidR="002922D0" w:rsidRPr="00A87F3C" w:rsidRDefault="002922D0" w:rsidP="00A87F3C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C4779D8" w14:textId="77777777" w:rsidR="00A13702" w:rsidRDefault="00A13702" w:rsidP="003A2AF5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B817131" w14:textId="093AB53C" w:rsidR="00207724" w:rsidRDefault="00207724" w:rsidP="003A2AF5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color w:val="205520"/>
                <w:sz w:val="20"/>
                <w:szCs w:val="20"/>
                <w:u w:val="single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antal gemiste opdrachten: </w:t>
            </w:r>
            <w:r w:rsidRPr="00B60903">
              <w:rPr>
                <w:rFonts w:ascii="Arial" w:eastAsiaTheme="minorHAnsi" w:hAnsi="Arial" w:cs="Arial"/>
                <w:color w:val="205520"/>
                <w:sz w:val="20"/>
                <w:szCs w:val="20"/>
                <w:u w:val="single"/>
              </w:rPr>
              <w:tab/>
            </w:r>
            <w:r w:rsidRPr="00B60903">
              <w:rPr>
                <w:rFonts w:ascii="Arial" w:eastAsiaTheme="minorHAnsi" w:hAnsi="Arial" w:cs="Arial"/>
                <w:color w:val="205520"/>
                <w:sz w:val="20"/>
                <w:szCs w:val="20"/>
                <w:u w:val="single"/>
              </w:rPr>
              <w:tab/>
            </w:r>
          </w:p>
          <w:p w14:paraId="1FE03547" w14:textId="77777777" w:rsidR="00DF2B49" w:rsidRDefault="00DF2B49" w:rsidP="003A2AF5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color w:val="6600CC"/>
                <w:sz w:val="20"/>
                <w:szCs w:val="20"/>
                <w:u w:val="single"/>
              </w:rPr>
            </w:pPr>
          </w:p>
          <w:p w14:paraId="77689B6A" w14:textId="77777777" w:rsidR="003A2AF5" w:rsidRPr="00DF2B49" w:rsidRDefault="003A2AF5" w:rsidP="003A2AF5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i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031F1B50" w14:textId="77777777" w:rsidR="00207724" w:rsidRPr="00590852" w:rsidRDefault="00207724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07724" w:rsidRPr="00590852" w14:paraId="21230B41" w14:textId="77777777" w:rsidTr="00B60903">
        <w:trPr>
          <w:trHeight w:val="227"/>
          <w:jc w:val="center"/>
        </w:trPr>
        <w:tc>
          <w:tcPr>
            <w:tcW w:w="8926" w:type="dxa"/>
            <w:gridSpan w:val="3"/>
            <w:tcMar>
              <w:top w:w="57" w:type="dxa"/>
              <w:bottom w:w="57" w:type="dxa"/>
            </w:tcMar>
            <w:vAlign w:val="center"/>
          </w:tcPr>
          <w:p w14:paraId="29924578" w14:textId="77777777" w:rsidR="00207724" w:rsidRPr="00207724" w:rsidRDefault="00207724" w:rsidP="003A2AF5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60903">
              <w:rPr>
                <w:rFonts w:ascii="Arial" w:eastAsiaTheme="minorHAnsi" w:hAnsi="Arial" w:cs="Arial"/>
                <w:b/>
                <w:color w:val="205520"/>
                <w:sz w:val="20"/>
                <w:szCs w:val="20"/>
              </w:rPr>
              <w:lastRenderedPageBreak/>
              <w:t>Onderstaande opdrachten</w:t>
            </w:r>
            <w:r w:rsidR="003A2AF5" w:rsidRPr="00B60903">
              <w:rPr>
                <w:rFonts w:ascii="Arial" w:eastAsiaTheme="minorHAnsi" w:hAnsi="Arial" w:cs="Arial"/>
                <w:b/>
                <w:color w:val="205520"/>
                <w:sz w:val="20"/>
                <w:szCs w:val="20"/>
              </w:rPr>
              <w:t xml:space="preserve"> kunnen een extra punt opleveren</w:t>
            </w:r>
            <w:r w:rsidR="00ED41F8" w:rsidRPr="00B60903">
              <w:rPr>
                <w:rFonts w:ascii="Arial" w:eastAsiaTheme="minorHAnsi" w:hAnsi="Arial" w:cs="Arial"/>
                <w:b/>
                <w:color w:val="205520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tcMar>
              <w:top w:w="57" w:type="dxa"/>
              <w:bottom w:w="57" w:type="dxa"/>
            </w:tcMar>
          </w:tcPr>
          <w:p w14:paraId="6B7FCE87" w14:textId="77777777" w:rsidR="00207724" w:rsidRPr="00590852" w:rsidRDefault="00207724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07724" w:rsidRPr="00590852" w14:paraId="61E81DF2" w14:textId="77777777" w:rsidTr="00B60903">
        <w:trPr>
          <w:trHeight w:val="340"/>
          <w:jc w:val="center"/>
        </w:trPr>
        <w:tc>
          <w:tcPr>
            <w:tcW w:w="8926" w:type="dxa"/>
            <w:gridSpan w:val="3"/>
            <w:tcMar>
              <w:top w:w="57" w:type="dxa"/>
              <w:bottom w:w="57" w:type="dxa"/>
            </w:tcMar>
            <w:vAlign w:val="center"/>
          </w:tcPr>
          <w:p w14:paraId="587379FA" w14:textId="2C9A4B25" w:rsidR="00806EF7" w:rsidRDefault="008A7239" w:rsidP="00A46AD4">
            <w:pPr>
              <w:pStyle w:val="Lijstalinea"/>
              <w:numPr>
                <w:ilvl w:val="0"/>
                <w:numId w:val="1"/>
              </w:num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Lesmap</w:t>
            </w:r>
            <w:r w:rsidR="00DB1E3C">
              <w:rPr>
                <w:rFonts w:ascii="Arial" w:eastAsiaTheme="minorHAnsi" w:hAnsi="Arial" w:cs="Arial"/>
                <w:sz w:val="20"/>
                <w:szCs w:val="20"/>
              </w:rPr>
              <w:t xml:space="preserve"> bijgehouden</w:t>
            </w:r>
            <w:r w:rsidR="00B23ABD">
              <w:rPr>
                <w:rFonts w:ascii="Arial" w:eastAsiaTheme="minorHAnsi" w:hAnsi="Arial" w:cs="Arial"/>
                <w:sz w:val="20"/>
                <w:szCs w:val="20"/>
              </w:rPr>
              <w:t xml:space="preserve"> (1 punt).</w:t>
            </w:r>
          </w:p>
          <w:p w14:paraId="72B0237F" w14:textId="2683F8FA" w:rsidR="0090527D" w:rsidRPr="00EF621D" w:rsidRDefault="00DB1E3C" w:rsidP="00A46AD4">
            <w:pPr>
              <w:pStyle w:val="Lijstalinea"/>
              <w:numPr>
                <w:ilvl w:val="0"/>
                <w:numId w:val="1"/>
              </w:num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Verdiepende opdracht: Zie voor onderwerpen de kinder-EHBO wiki </w:t>
            </w:r>
            <w:r w:rsidR="00EF621D">
              <w:rPr>
                <w:rFonts w:ascii="Arial" w:eastAsiaTheme="minorHAnsi" w:hAnsi="Arial" w:cs="Arial"/>
                <w:sz w:val="20"/>
                <w:szCs w:val="20"/>
              </w:rPr>
              <w:t xml:space="preserve">(bij medische noodsituaties)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en in overleg met docent</w:t>
            </w:r>
            <w:r w:rsidR="00B23ABD">
              <w:rPr>
                <w:rFonts w:ascii="Arial" w:eastAsiaTheme="minorHAnsi" w:hAnsi="Arial" w:cs="Arial"/>
                <w:sz w:val="20"/>
                <w:szCs w:val="20"/>
              </w:rPr>
              <w:t xml:space="preserve"> (2 punten).</w:t>
            </w:r>
          </w:p>
          <w:p w14:paraId="6A4EBED0" w14:textId="77777777" w:rsidR="00207724" w:rsidRPr="00714770" w:rsidRDefault="00207724" w:rsidP="00714770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388" w:type="dxa"/>
            <w:tcMar>
              <w:top w:w="57" w:type="dxa"/>
              <w:bottom w:w="57" w:type="dxa"/>
            </w:tcMar>
          </w:tcPr>
          <w:p w14:paraId="69FB1F2E" w14:textId="77777777" w:rsidR="00207724" w:rsidRPr="00590852" w:rsidRDefault="00207724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07724" w:rsidRPr="00590852" w14:paraId="461D2834" w14:textId="77777777" w:rsidTr="00B60903">
        <w:trPr>
          <w:trHeight w:val="340"/>
          <w:jc w:val="center"/>
        </w:trPr>
        <w:tc>
          <w:tcPr>
            <w:tcW w:w="8926" w:type="dxa"/>
            <w:gridSpan w:val="3"/>
            <w:tcMar>
              <w:top w:w="57" w:type="dxa"/>
              <w:bottom w:w="57" w:type="dxa"/>
            </w:tcMar>
            <w:vAlign w:val="center"/>
          </w:tcPr>
          <w:p w14:paraId="20D1BEE2" w14:textId="77777777" w:rsidR="00207724" w:rsidRPr="00867B03" w:rsidRDefault="00207724" w:rsidP="00714770">
            <w:pPr>
              <w:pStyle w:val="Lijstalinea"/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388" w:type="dxa"/>
            <w:tcMar>
              <w:top w:w="57" w:type="dxa"/>
              <w:bottom w:w="57" w:type="dxa"/>
            </w:tcMar>
          </w:tcPr>
          <w:p w14:paraId="2994A225" w14:textId="77777777" w:rsidR="00207724" w:rsidRPr="00590852" w:rsidRDefault="00207724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07724" w:rsidRPr="00590852" w14:paraId="1EB7398F" w14:textId="77777777" w:rsidTr="00B60903">
        <w:trPr>
          <w:trHeight w:val="340"/>
          <w:jc w:val="center"/>
        </w:trPr>
        <w:tc>
          <w:tcPr>
            <w:tcW w:w="8926" w:type="dxa"/>
            <w:gridSpan w:val="3"/>
            <w:tcMar>
              <w:top w:w="57" w:type="dxa"/>
              <w:bottom w:w="57" w:type="dxa"/>
            </w:tcMar>
            <w:vAlign w:val="center"/>
          </w:tcPr>
          <w:p w14:paraId="679C26A9" w14:textId="77777777" w:rsidR="00207724" w:rsidRPr="00295683" w:rsidRDefault="00207724" w:rsidP="003A2AF5">
            <w:pPr>
              <w:tabs>
                <w:tab w:val="left" w:pos="306"/>
                <w:tab w:val="left" w:pos="690"/>
              </w:tabs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388" w:type="dxa"/>
            <w:tcMar>
              <w:top w:w="57" w:type="dxa"/>
              <w:bottom w:w="57" w:type="dxa"/>
            </w:tcMar>
          </w:tcPr>
          <w:p w14:paraId="6C83FE14" w14:textId="77777777" w:rsidR="00207724" w:rsidRPr="00590852" w:rsidRDefault="00207724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07724" w:rsidRPr="00590852" w14:paraId="77F2F22E" w14:textId="77777777" w:rsidTr="00B60903">
        <w:trPr>
          <w:trHeight w:val="454"/>
          <w:jc w:val="center"/>
        </w:trPr>
        <w:tc>
          <w:tcPr>
            <w:tcW w:w="8926" w:type="dxa"/>
            <w:gridSpan w:val="3"/>
            <w:tcMar>
              <w:top w:w="57" w:type="dxa"/>
              <w:bottom w:w="57" w:type="dxa"/>
            </w:tcMar>
            <w:vAlign w:val="center"/>
          </w:tcPr>
          <w:p w14:paraId="7627D2D3" w14:textId="77777777" w:rsidR="00207724" w:rsidRDefault="00207724" w:rsidP="001B41D2">
            <w:pPr>
              <w:tabs>
                <w:tab w:val="left" w:pos="306"/>
                <w:tab w:val="left" w:pos="690"/>
              </w:tabs>
              <w:spacing w:after="0" w:line="240" w:lineRule="auto"/>
              <w:ind w:left="447" w:hanging="447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Andere extra inspanning / opdracht / bovengemiddeld resultaat:</w:t>
            </w:r>
          </w:p>
          <w:p w14:paraId="70CFEB79" w14:textId="77777777" w:rsidR="00207724" w:rsidRDefault="00207724" w:rsidP="001B41D2">
            <w:pPr>
              <w:tabs>
                <w:tab w:val="left" w:pos="306"/>
                <w:tab w:val="left" w:pos="690"/>
              </w:tabs>
              <w:spacing w:after="0" w:line="240" w:lineRule="auto"/>
              <w:ind w:left="447" w:hanging="447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738986DA" w14:textId="77777777" w:rsidR="00207724" w:rsidRDefault="00207724" w:rsidP="001B41D2">
            <w:pPr>
              <w:tabs>
                <w:tab w:val="left" w:pos="306"/>
                <w:tab w:val="left" w:pos="690"/>
              </w:tabs>
              <w:spacing w:after="0" w:line="240" w:lineRule="auto"/>
              <w:ind w:left="447" w:hanging="447"/>
              <w:rPr>
                <w:rFonts w:ascii="Arial" w:eastAsiaTheme="minorHAnsi" w:hAnsi="Arial" w:cs="Arial"/>
                <w:sz w:val="20"/>
                <w:szCs w:val="20"/>
                <w:u w:val="single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</w:p>
          <w:p w14:paraId="7E0749CF" w14:textId="77777777" w:rsidR="00207724" w:rsidRDefault="00207724" w:rsidP="001B41D2">
            <w:pPr>
              <w:tabs>
                <w:tab w:val="left" w:pos="306"/>
                <w:tab w:val="left" w:pos="690"/>
              </w:tabs>
              <w:spacing w:after="0" w:line="240" w:lineRule="auto"/>
              <w:ind w:left="447" w:hanging="447"/>
              <w:rPr>
                <w:rFonts w:ascii="Arial" w:eastAsiaTheme="minorHAnsi" w:hAnsi="Arial" w:cs="Arial"/>
                <w:sz w:val="20"/>
                <w:szCs w:val="20"/>
                <w:u w:val="single"/>
              </w:rPr>
            </w:pPr>
          </w:p>
          <w:p w14:paraId="78A78AB3" w14:textId="77777777" w:rsidR="00207724" w:rsidRPr="00295683" w:rsidRDefault="00207724" w:rsidP="001B41D2">
            <w:pPr>
              <w:tabs>
                <w:tab w:val="left" w:pos="306"/>
                <w:tab w:val="left" w:pos="690"/>
              </w:tabs>
              <w:spacing w:after="0" w:line="240" w:lineRule="auto"/>
              <w:ind w:left="447" w:hanging="447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u w:val="single"/>
              </w:rPr>
              <w:tab/>
            </w:r>
          </w:p>
          <w:p w14:paraId="4E80E2A6" w14:textId="77777777" w:rsidR="00207724" w:rsidRPr="00295683" w:rsidRDefault="00207724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12" w:space="0" w:color="205520"/>
            </w:tcBorders>
            <w:tcMar>
              <w:top w:w="57" w:type="dxa"/>
              <w:bottom w:w="57" w:type="dxa"/>
            </w:tcMar>
          </w:tcPr>
          <w:p w14:paraId="4183CA41" w14:textId="77777777" w:rsidR="00207724" w:rsidRPr="00590852" w:rsidRDefault="00207724" w:rsidP="0029568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B676B8" w:rsidRPr="00590852" w14:paraId="03E47181" w14:textId="77777777" w:rsidTr="00B60903">
        <w:trPr>
          <w:trHeight w:val="454"/>
          <w:jc w:val="center"/>
        </w:trPr>
        <w:tc>
          <w:tcPr>
            <w:tcW w:w="7792" w:type="dxa"/>
            <w:gridSpan w:val="2"/>
            <w:tcBorders>
              <w:bottom w:val="single" w:sz="12" w:space="0" w:color="205520"/>
            </w:tcBorders>
            <w:shd w:val="clear" w:color="auto" w:fill="205520"/>
            <w:tcMar>
              <w:top w:w="57" w:type="dxa"/>
              <w:bottom w:w="57" w:type="dxa"/>
            </w:tcMar>
            <w:vAlign w:val="center"/>
          </w:tcPr>
          <w:p w14:paraId="3E41D55C" w14:textId="79F409CF" w:rsidR="00295683" w:rsidRPr="003E0487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  <w:r w:rsidRPr="003E048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 xml:space="preserve">Totaal aantal punten </w:t>
            </w:r>
          </w:p>
        </w:tc>
        <w:tc>
          <w:tcPr>
            <w:tcW w:w="1134" w:type="dxa"/>
            <w:tcBorders>
              <w:bottom w:val="single" w:sz="12" w:space="0" w:color="205520"/>
              <w:right w:val="single" w:sz="12" w:space="0" w:color="205520"/>
            </w:tcBorders>
            <w:shd w:val="clear" w:color="auto" w:fill="205520"/>
            <w:tcMar>
              <w:top w:w="57" w:type="dxa"/>
              <w:bottom w:w="57" w:type="dxa"/>
            </w:tcMar>
            <w:vAlign w:val="center"/>
          </w:tcPr>
          <w:p w14:paraId="7EA2EDA1" w14:textId="77777777" w:rsidR="00295683" w:rsidRPr="003E0487" w:rsidRDefault="003A2AF5" w:rsidP="00207724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 xml:space="preserve">Max. </w:t>
            </w:r>
            <w:r w:rsidR="00295683" w:rsidRPr="003E048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1388" w:type="dxa"/>
            <w:tcBorders>
              <w:top w:val="single" w:sz="12" w:space="0" w:color="205520"/>
              <w:left w:val="single" w:sz="12" w:space="0" w:color="205520"/>
              <w:bottom w:val="single" w:sz="12" w:space="0" w:color="205520"/>
              <w:right w:val="single" w:sz="12" w:space="0" w:color="20552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833711" w14:textId="77777777" w:rsidR="00295683" w:rsidRPr="00590852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</w:tr>
      <w:tr w:rsidR="003A2AF5" w:rsidRPr="00590852" w14:paraId="49E89F04" w14:textId="77777777" w:rsidTr="00B60903">
        <w:trPr>
          <w:trHeight w:val="90"/>
          <w:jc w:val="center"/>
        </w:trPr>
        <w:tc>
          <w:tcPr>
            <w:tcW w:w="10314" w:type="dxa"/>
            <w:gridSpan w:val="4"/>
            <w:tcBorders>
              <w:top w:val="single" w:sz="12" w:space="0" w:color="205520"/>
            </w:tcBorders>
            <w:tcMar>
              <w:top w:w="57" w:type="dxa"/>
              <w:bottom w:w="57" w:type="dxa"/>
            </w:tcMar>
          </w:tcPr>
          <w:p w14:paraId="6DE30BAC" w14:textId="0EEECF41" w:rsidR="003A2AF5" w:rsidRDefault="003A2AF5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077B76">
              <w:rPr>
                <w:rFonts w:ascii="Arial" w:eastAsiaTheme="minorHAnsi" w:hAnsi="Arial" w:cs="Arial"/>
                <w:sz w:val="24"/>
                <w:szCs w:val="24"/>
              </w:rPr>
              <w:t>Toelichting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/</w:t>
            </w:r>
            <w:r w:rsidRPr="00077B76">
              <w:rPr>
                <w:rFonts w:ascii="Arial" w:eastAsiaTheme="minorHAnsi" w:hAnsi="Arial" w:cs="Arial"/>
                <w:sz w:val="24"/>
                <w:szCs w:val="24"/>
              </w:rPr>
              <w:t xml:space="preserve"> feedback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14:paraId="7A9199EF" w14:textId="77777777" w:rsidR="00A46AD4" w:rsidRPr="00077B76" w:rsidRDefault="00A46AD4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A43ACF6" w14:textId="77777777" w:rsidR="003A2AF5" w:rsidRDefault="003A2AF5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14F2D5C" w14:textId="77777777" w:rsidR="003A2AF5" w:rsidRDefault="003A2AF5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58C1403" w14:textId="77777777" w:rsidR="003A2AF5" w:rsidRPr="00077B76" w:rsidRDefault="003A2AF5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95683" w:rsidRPr="00590852" w14:paraId="0E8F4185" w14:textId="77777777" w:rsidTr="00B60903">
        <w:trPr>
          <w:trHeight w:val="90"/>
          <w:jc w:val="center"/>
        </w:trPr>
        <w:tc>
          <w:tcPr>
            <w:tcW w:w="10314" w:type="dxa"/>
            <w:gridSpan w:val="4"/>
            <w:tcBorders>
              <w:top w:val="single" w:sz="12" w:space="0" w:color="205520"/>
            </w:tcBorders>
            <w:tcMar>
              <w:top w:w="57" w:type="dxa"/>
              <w:bottom w:w="57" w:type="dxa"/>
            </w:tcMar>
          </w:tcPr>
          <w:p w14:paraId="337A0832" w14:textId="30E3A6F8" w:rsidR="00295683" w:rsidRDefault="00A46AD4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Datum + paraaf beoordelaar </w:t>
            </w:r>
          </w:p>
          <w:p w14:paraId="6B99240D" w14:textId="77777777" w:rsidR="00295683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D090845" w14:textId="77777777" w:rsidR="00295683" w:rsidRPr="00590852" w:rsidRDefault="00295683" w:rsidP="0029568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14:paraId="12F5C252" w14:textId="77777777" w:rsidR="005602CA" w:rsidRDefault="005602CA" w:rsidP="003A0E49">
      <w:pPr>
        <w:rPr>
          <w:rFonts w:ascii="Arial" w:hAnsi="Arial" w:cs="Arial"/>
        </w:rPr>
      </w:pPr>
    </w:p>
    <w:sectPr w:rsidR="005602CA" w:rsidSect="00913EE6">
      <w:pgSz w:w="11906" w:h="16838"/>
      <w:pgMar w:top="993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9E2F9" w14:textId="77777777" w:rsidR="00310A69" w:rsidRDefault="00310A69" w:rsidP="003A0E49">
      <w:pPr>
        <w:spacing w:after="0" w:line="240" w:lineRule="auto"/>
      </w:pPr>
      <w:r>
        <w:separator/>
      </w:r>
    </w:p>
  </w:endnote>
  <w:endnote w:type="continuationSeparator" w:id="0">
    <w:p w14:paraId="52F28F0B" w14:textId="77777777" w:rsidR="00310A69" w:rsidRDefault="00310A69" w:rsidP="003A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755EF" w14:textId="77777777" w:rsidR="00310A69" w:rsidRDefault="00310A69" w:rsidP="003A0E49">
      <w:pPr>
        <w:spacing w:after="0" w:line="240" w:lineRule="auto"/>
      </w:pPr>
      <w:r>
        <w:separator/>
      </w:r>
    </w:p>
  </w:footnote>
  <w:footnote w:type="continuationSeparator" w:id="0">
    <w:p w14:paraId="67E8098A" w14:textId="77777777" w:rsidR="00310A69" w:rsidRDefault="00310A69" w:rsidP="003A0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27EF"/>
    <w:multiLevelType w:val="hybridMultilevel"/>
    <w:tmpl w:val="45C652C6"/>
    <w:lvl w:ilvl="0" w:tplc="F8A2E7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B4706"/>
    <w:multiLevelType w:val="hybridMultilevel"/>
    <w:tmpl w:val="E58A5E06"/>
    <w:lvl w:ilvl="0" w:tplc="F8A2E7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A60ED"/>
    <w:multiLevelType w:val="hybridMultilevel"/>
    <w:tmpl w:val="51DA7814"/>
    <w:lvl w:ilvl="0" w:tplc="F8A2E7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D7E5C"/>
    <w:multiLevelType w:val="hybridMultilevel"/>
    <w:tmpl w:val="DB722FF8"/>
    <w:lvl w:ilvl="0" w:tplc="F8A2E7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E6040"/>
    <w:multiLevelType w:val="hybridMultilevel"/>
    <w:tmpl w:val="DC5AFA26"/>
    <w:lvl w:ilvl="0" w:tplc="F8A2E7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15C7C"/>
    <w:multiLevelType w:val="hybridMultilevel"/>
    <w:tmpl w:val="9A1E0876"/>
    <w:lvl w:ilvl="0" w:tplc="F8A2E7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72E46"/>
    <w:multiLevelType w:val="hybridMultilevel"/>
    <w:tmpl w:val="E8EAE1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7B6"/>
    <w:rsid w:val="00003BBE"/>
    <w:rsid w:val="000079C6"/>
    <w:rsid w:val="0001485B"/>
    <w:rsid w:val="00016781"/>
    <w:rsid w:val="00030A54"/>
    <w:rsid w:val="0005068B"/>
    <w:rsid w:val="000610DE"/>
    <w:rsid w:val="00076FFC"/>
    <w:rsid w:val="00077B76"/>
    <w:rsid w:val="00083BC5"/>
    <w:rsid w:val="0008553D"/>
    <w:rsid w:val="00090F9B"/>
    <w:rsid w:val="0009356C"/>
    <w:rsid w:val="000A03F5"/>
    <w:rsid w:val="000A2316"/>
    <w:rsid w:val="000A336F"/>
    <w:rsid w:val="000B2836"/>
    <w:rsid w:val="000C7C58"/>
    <w:rsid w:val="000D3558"/>
    <w:rsid w:val="00122372"/>
    <w:rsid w:val="00127C42"/>
    <w:rsid w:val="001333D1"/>
    <w:rsid w:val="0013678B"/>
    <w:rsid w:val="00140EEE"/>
    <w:rsid w:val="0014606C"/>
    <w:rsid w:val="00166E2A"/>
    <w:rsid w:val="001B41D2"/>
    <w:rsid w:val="001D7DC4"/>
    <w:rsid w:val="0020596E"/>
    <w:rsid w:val="00207119"/>
    <w:rsid w:val="00207724"/>
    <w:rsid w:val="00260992"/>
    <w:rsid w:val="002922D0"/>
    <w:rsid w:val="00294F1C"/>
    <w:rsid w:val="0029548E"/>
    <w:rsid w:val="00295683"/>
    <w:rsid w:val="002B70DE"/>
    <w:rsid w:val="002B74AA"/>
    <w:rsid w:val="002D2106"/>
    <w:rsid w:val="002E502F"/>
    <w:rsid w:val="002F2657"/>
    <w:rsid w:val="002F68A3"/>
    <w:rsid w:val="00310A69"/>
    <w:rsid w:val="00320159"/>
    <w:rsid w:val="00323116"/>
    <w:rsid w:val="0033428D"/>
    <w:rsid w:val="003449D6"/>
    <w:rsid w:val="003544CF"/>
    <w:rsid w:val="00356D7F"/>
    <w:rsid w:val="00372E14"/>
    <w:rsid w:val="003872DA"/>
    <w:rsid w:val="003940C1"/>
    <w:rsid w:val="003A0E49"/>
    <w:rsid w:val="003A2AF5"/>
    <w:rsid w:val="003E0487"/>
    <w:rsid w:val="003E18C2"/>
    <w:rsid w:val="00403E6B"/>
    <w:rsid w:val="00415FC1"/>
    <w:rsid w:val="00422680"/>
    <w:rsid w:val="0045442D"/>
    <w:rsid w:val="0046125C"/>
    <w:rsid w:val="00484CBF"/>
    <w:rsid w:val="004B23E7"/>
    <w:rsid w:val="004D02E0"/>
    <w:rsid w:val="004D10B7"/>
    <w:rsid w:val="004E06C0"/>
    <w:rsid w:val="005027D1"/>
    <w:rsid w:val="00506A63"/>
    <w:rsid w:val="005214C1"/>
    <w:rsid w:val="0052665C"/>
    <w:rsid w:val="00540878"/>
    <w:rsid w:val="00543244"/>
    <w:rsid w:val="00543782"/>
    <w:rsid w:val="00550521"/>
    <w:rsid w:val="00556F57"/>
    <w:rsid w:val="005602CA"/>
    <w:rsid w:val="0056706E"/>
    <w:rsid w:val="00584559"/>
    <w:rsid w:val="00590852"/>
    <w:rsid w:val="005946F1"/>
    <w:rsid w:val="005B5061"/>
    <w:rsid w:val="005C7B8A"/>
    <w:rsid w:val="0062477B"/>
    <w:rsid w:val="00632727"/>
    <w:rsid w:val="00633D56"/>
    <w:rsid w:val="00635741"/>
    <w:rsid w:val="006370DF"/>
    <w:rsid w:val="0064172B"/>
    <w:rsid w:val="00646049"/>
    <w:rsid w:val="006759D9"/>
    <w:rsid w:val="006810FF"/>
    <w:rsid w:val="006903DF"/>
    <w:rsid w:val="0069224A"/>
    <w:rsid w:val="006957BB"/>
    <w:rsid w:val="006A1FF0"/>
    <w:rsid w:val="006A4120"/>
    <w:rsid w:val="006C2D27"/>
    <w:rsid w:val="006C5F1C"/>
    <w:rsid w:val="006D2AC7"/>
    <w:rsid w:val="006F23B9"/>
    <w:rsid w:val="00714770"/>
    <w:rsid w:val="00723A80"/>
    <w:rsid w:val="007416D4"/>
    <w:rsid w:val="0075352A"/>
    <w:rsid w:val="007B5A48"/>
    <w:rsid w:val="007C727E"/>
    <w:rsid w:val="007D042E"/>
    <w:rsid w:val="007D1D7F"/>
    <w:rsid w:val="007F633D"/>
    <w:rsid w:val="00805AB3"/>
    <w:rsid w:val="00806EF7"/>
    <w:rsid w:val="00835912"/>
    <w:rsid w:val="00837F1E"/>
    <w:rsid w:val="0084255F"/>
    <w:rsid w:val="008426CA"/>
    <w:rsid w:val="00850B7B"/>
    <w:rsid w:val="00861406"/>
    <w:rsid w:val="00867B03"/>
    <w:rsid w:val="00874627"/>
    <w:rsid w:val="00880D0D"/>
    <w:rsid w:val="0088331B"/>
    <w:rsid w:val="00890BC5"/>
    <w:rsid w:val="008A7239"/>
    <w:rsid w:val="008B2D24"/>
    <w:rsid w:val="008D0439"/>
    <w:rsid w:val="008F2722"/>
    <w:rsid w:val="0090527D"/>
    <w:rsid w:val="00913EE6"/>
    <w:rsid w:val="00917F5C"/>
    <w:rsid w:val="009342F1"/>
    <w:rsid w:val="00952A21"/>
    <w:rsid w:val="00956C04"/>
    <w:rsid w:val="00964086"/>
    <w:rsid w:val="00993171"/>
    <w:rsid w:val="00993598"/>
    <w:rsid w:val="009A0003"/>
    <w:rsid w:val="009B28CC"/>
    <w:rsid w:val="009B43C7"/>
    <w:rsid w:val="009B4DEB"/>
    <w:rsid w:val="00A02150"/>
    <w:rsid w:val="00A13702"/>
    <w:rsid w:val="00A46AD4"/>
    <w:rsid w:val="00A5006F"/>
    <w:rsid w:val="00A60B80"/>
    <w:rsid w:val="00A63C17"/>
    <w:rsid w:val="00A8138F"/>
    <w:rsid w:val="00A87F3C"/>
    <w:rsid w:val="00AA4F9E"/>
    <w:rsid w:val="00AC3446"/>
    <w:rsid w:val="00AC7000"/>
    <w:rsid w:val="00AD02BB"/>
    <w:rsid w:val="00AE7F2E"/>
    <w:rsid w:val="00B016FC"/>
    <w:rsid w:val="00B04A01"/>
    <w:rsid w:val="00B15509"/>
    <w:rsid w:val="00B15FAA"/>
    <w:rsid w:val="00B23ABD"/>
    <w:rsid w:val="00B3500C"/>
    <w:rsid w:val="00B41751"/>
    <w:rsid w:val="00B473B9"/>
    <w:rsid w:val="00B52D0D"/>
    <w:rsid w:val="00B60903"/>
    <w:rsid w:val="00B676B8"/>
    <w:rsid w:val="00B96F1C"/>
    <w:rsid w:val="00BA10ED"/>
    <w:rsid w:val="00BC23A6"/>
    <w:rsid w:val="00C126FF"/>
    <w:rsid w:val="00C23968"/>
    <w:rsid w:val="00C31375"/>
    <w:rsid w:val="00C55FB1"/>
    <w:rsid w:val="00C7099E"/>
    <w:rsid w:val="00C84D9E"/>
    <w:rsid w:val="00C92F41"/>
    <w:rsid w:val="00C92F52"/>
    <w:rsid w:val="00C93B6E"/>
    <w:rsid w:val="00CA5C66"/>
    <w:rsid w:val="00CE1C5C"/>
    <w:rsid w:val="00D0212F"/>
    <w:rsid w:val="00D340F1"/>
    <w:rsid w:val="00D74E91"/>
    <w:rsid w:val="00DA2EDE"/>
    <w:rsid w:val="00DA4754"/>
    <w:rsid w:val="00DA5079"/>
    <w:rsid w:val="00DA7E7C"/>
    <w:rsid w:val="00DB1E3C"/>
    <w:rsid w:val="00DB5A12"/>
    <w:rsid w:val="00DB7E80"/>
    <w:rsid w:val="00DC08FB"/>
    <w:rsid w:val="00DC57B6"/>
    <w:rsid w:val="00DD5377"/>
    <w:rsid w:val="00DD5E59"/>
    <w:rsid w:val="00DE2209"/>
    <w:rsid w:val="00DE4D52"/>
    <w:rsid w:val="00DF2B49"/>
    <w:rsid w:val="00DF60D0"/>
    <w:rsid w:val="00E03C42"/>
    <w:rsid w:val="00E0459B"/>
    <w:rsid w:val="00E11A57"/>
    <w:rsid w:val="00E14CDA"/>
    <w:rsid w:val="00E16743"/>
    <w:rsid w:val="00E37DCE"/>
    <w:rsid w:val="00E42D9C"/>
    <w:rsid w:val="00E4758D"/>
    <w:rsid w:val="00E56E04"/>
    <w:rsid w:val="00E84415"/>
    <w:rsid w:val="00E903EF"/>
    <w:rsid w:val="00E97B64"/>
    <w:rsid w:val="00ED41F8"/>
    <w:rsid w:val="00EF621D"/>
    <w:rsid w:val="00F25B0E"/>
    <w:rsid w:val="00F34034"/>
    <w:rsid w:val="00F44351"/>
    <w:rsid w:val="00F5183B"/>
    <w:rsid w:val="00F74C36"/>
    <w:rsid w:val="00F7644B"/>
    <w:rsid w:val="00F81EA9"/>
    <w:rsid w:val="00F820A0"/>
    <w:rsid w:val="00F85440"/>
    <w:rsid w:val="00F87E23"/>
    <w:rsid w:val="00FB7180"/>
    <w:rsid w:val="00FD2585"/>
    <w:rsid w:val="00FD3351"/>
    <w:rsid w:val="00FD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979288"/>
  <w15:docId w15:val="{DFA5C23E-D32C-47BD-81B5-EF6C6D90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C57B6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C57B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E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1C5C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A0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0E49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3A0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0E49"/>
    <w:rPr>
      <w:rFonts w:ascii="Calibri" w:eastAsia="Calibri" w:hAnsi="Calibri" w:cs="Times New Roman"/>
    </w:rPr>
  </w:style>
  <w:style w:type="paragraph" w:styleId="Geenafstand">
    <w:name w:val="No Spacing"/>
    <w:uiPriority w:val="1"/>
    <w:qFormat/>
    <w:rsid w:val="006759D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7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2D0139B15444CA9D8479B19CD78C8" ma:contentTypeVersion="9" ma:contentTypeDescription="Een nieuw document maken." ma:contentTypeScope="" ma:versionID="aff4c77603c5cb0157f1fba35d35529f">
  <xsd:schema xmlns:xsd="http://www.w3.org/2001/XMLSchema" xmlns:xs="http://www.w3.org/2001/XMLSchema" xmlns:p="http://schemas.microsoft.com/office/2006/metadata/properties" xmlns:ns2="d8b59172-3776-4cd8-adc1-9027659e2d97" xmlns:ns3="8103a76a-d23e-47ac-9a85-f0f2b3c37f0f" targetNamespace="http://schemas.microsoft.com/office/2006/metadata/properties" ma:root="true" ma:fieldsID="585daa543ea45ded95762e81041c7de2" ns2:_="" ns3:_="">
    <xsd:import namespace="d8b59172-3776-4cd8-adc1-9027659e2d97"/>
    <xsd:import namespace="8103a76a-d23e-47ac-9a85-f0f2b3c37f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59172-3776-4cd8-adc1-9027659e2d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3a76a-d23e-47ac-9a85-f0f2b3c37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b59172-3776-4cd8-adc1-9027659e2d97">
      <UserInfo>
        <DisplayName>Krista Driesten</DisplayName>
        <AccountId>21</AccountId>
        <AccountType/>
      </UserInfo>
      <UserInfo>
        <DisplayName>Daniëlle van Ark</DisplayName>
        <AccountId>485</AccountId>
        <AccountType/>
      </UserInfo>
      <UserInfo>
        <DisplayName>Chelsea Benedick</DisplayName>
        <AccountId>288</AccountId>
        <AccountType/>
      </UserInfo>
      <UserInfo>
        <DisplayName>Anne-Myrthe Pot</DisplayName>
        <AccountId>399</AccountId>
        <AccountType/>
      </UserInfo>
      <UserInfo>
        <DisplayName>Floor Boekweit</DisplayName>
        <AccountId>260</AccountId>
        <AccountType/>
      </UserInfo>
      <UserInfo>
        <DisplayName>Danaé Jongema</DisplayName>
        <AccountId>425</AccountId>
        <AccountType/>
      </UserInfo>
      <UserInfo>
        <DisplayName>Marith van Eekelen</DisplayName>
        <AccountId>466</AccountId>
        <AccountType/>
      </UserInfo>
      <UserInfo>
        <DisplayName>Dian Saathof</DisplayName>
        <AccountId>224</AccountId>
        <AccountType/>
      </UserInfo>
      <UserInfo>
        <DisplayName>Danielle Vogelzang</DisplayName>
        <AccountId>36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93AD-5BB9-46BE-ADBF-4D86E0428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A6832-51E4-465E-85DC-5A1774C9C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59172-3776-4cd8-adc1-9027659e2d97"/>
    <ds:schemaRef ds:uri="8103a76a-d23e-47ac-9a85-f0f2b3c37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806FD6-F51D-40C8-8FA5-1E07BACECCF5}">
  <ds:schemaRefs>
    <ds:schemaRef ds:uri="http://schemas.microsoft.com/office/2006/metadata/properties"/>
    <ds:schemaRef ds:uri="http://schemas.microsoft.com/office/infopath/2007/PartnerControls"/>
    <ds:schemaRef ds:uri="d8b59172-3776-4cd8-adc1-9027659e2d97"/>
  </ds:schemaRefs>
</ds:datastoreItem>
</file>

<file path=customXml/itemProps4.xml><?xml version="1.0" encoding="utf-8"?>
<ds:datastoreItem xmlns:ds="http://schemas.openxmlformats.org/officeDocument/2006/customXml" ds:itemID="{9C81E36A-4C97-40A0-B185-89F4D11C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Geertje Klip - van der Veen</cp:lastModifiedBy>
  <cp:revision>40</cp:revision>
  <cp:lastPrinted>2019-02-07T13:19:00Z</cp:lastPrinted>
  <dcterms:created xsi:type="dcterms:W3CDTF">2019-03-06T10:38:00Z</dcterms:created>
  <dcterms:modified xsi:type="dcterms:W3CDTF">2019-03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2D0139B15444CA9D8479B19CD78C8</vt:lpwstr>
  </property>
  <property fmtid="{D5CDD505-2E9C-101B-9397-08002B2CF9AE}" pid="3" name="Order">
    <vt:r8>272500</vt:r8>
  </property>
  <property fmtid="{D5CDD505-2E9C-101B-9397-08002B2CF9AE}" pid="4" name="_CopySource">
    <vt:lpwstr>https://npcg-my.sharepoint.com/personal/ac_akkerman_noorderpoort_nl/Documents/Vernieuwing 2016/Beoordelingslijsten tweede versie/Beoordelingslijst - P12 BO -lege versie.docx</vt:lpwstr>
  </property>
</Properties>
</file>